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8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8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8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9.06.2020 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B96192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3F59D3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28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9T14:0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